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94E6A89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</w:t>
            </w:r>
            <w:r w:rsidR="00721E8E">
              <w:rPr>
                <w:rFonts w:ascii="Faruma" w:hAnsi="Faruma" w:cs="Faruma"/>
                <w:lang w:bidi="dv-MV"/>
              </w:rPr>
              <w:t>17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C9EF377" w:rsidR="00D70A7A" w:rsidRPr="00D70A7A" w:rsidRDefault="00721E8E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ޙުކުމް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ތަންފީޛު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ކުރުމަށްއެދޭ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2C395D" w14:paraId="5B4B7A8A" w14:textId="77777777" w:rsidTr="00161180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2C395D" w14:paraId="181428C6" w14:textId="77777777" w:rsidTr="00611971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BA4" w14:textId="0C87982B" w:rsidR="002C395D" w:rsidRDefault="002C395D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</w:t>
            </w:r>
            <w:r w:rsidR="0061197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ޭޝަން:</w:t>
            </w:r>
          </w:p>
          <w:p w14:paraId="28C0E944" w14:textId="3B9C79BF" w:rsidR="002C395D" w:rsidRPr="002C395D" w:rsidRDefault="002C395D" w:rsidP="002C395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2C395D" w:rsidRDefault="002C395D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C395D" w14:paraId="73A23FA1" w14:textId="77777777" w:rsidTr="00611971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5A6A5A0F" w:rsidR="002C395D" w:rsidRPr="00814508" w:rsidRDefault="002C395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45D" w14:textId="77777777" w:rsidR="00611971" w:rsidRDefault="00611971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2C395D" w:rsidRPr="00814508" w:rsidRDefault="002C395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03CD06A" w14:textId="77777777" w:rsidR="00B76D13" w:rsidRPr="00B76D13" w:rsidRDefault="00B76D13" w:rsidP="00B76D13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p w14:paraId="1BB48FA2" w14:textId="51C5F8EF" w:rsidR="00B85893" w:rsidRPr="000F2761" w:rsidRDefault="00F260A7" w:rsidP="00F260A7">
      <w:pPr>
        <w:pStyle w:val="ListParagraph"/>
        <w:numPr>
          <w:ilvl w:val="0"/>
          <w:numId w:val="2"/>
        </w:numPr>
        <w:bidi/>
        <w:spacing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ކޮށްދިނުމަށް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>
        <w:rPr>
          <w:rFonts w:ascii="Faruma" w:eastAsia="Times New Roman" w:hAnsi="Faruma" w:cs="Faruma"/>
          <w:b/>
          <w:bCs/>
          <w:sz w:val="26"/>
          <w:szCs w:val="26"/>
          <w:lang w:bidi="dv-MV"/>
        </w:rPr>
        <w:t xml:space="preserve"> </w:t>
      </w:r>
      <w:r w:rsidR="00B85893"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432"/>
        <w:gridCol w:w="43"/>
        <w:gridCol w:w="2702"/>
        <w:gridCol w:w="2475"/>
      </w:tblGrid>
      <w:tr w:rsidR="00721E8E" w:rsidRPr="005C2175" w14:paraId="2ADA7F0E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7EEAF887" w14:textId="2D095C4E" w:rsidR="00721E8E" w:rsidRPr="005C2175" w:rsidRDefault="00721E8E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 ޤަޟިއްޔާ ނަންބަރު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445E3A85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3B05E8" w14:textId="77777777" w:rsidR="00A47F3B" w:rsidRDefault="00A47F3B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70FC6BED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4BC8CE8C" w14:textId="6793D2C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ާވަތް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5A65CEF8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88C28" w14:textId="77777777" w:rsidR="00A47F3B" w:rsidRDefault="00A47F3B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A8BA35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5C05244E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77193F42" w14:textId="7A35436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3 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ހުށަހެޅުނު ތާރީޚު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A47F3B" w14:paraId="6C3853F2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placeholder>
                    <w:docPart w:val="77DBD1F3D2E94CB5BCEB7053BE56DAC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70CC647F" w14:textId="1F1233B3" w:rsidR="00A47F3B" w:rsidRPr="00A47F3B" w:rsidRDefault="00AA225F" w:rsidP="00814C0B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566987D" w14:textId="494F0254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6F375D98" w14:textId="44B6B6B2" w:rsidR="00721E8E" w:rsidRPr="00D93228" w:rsidRDefault="00721E8E" w:rsidP="00721E8E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  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247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9"/>
            </w:tblGrid>
            <w:tr w:rsidR="00A47F3B" w14:paraId="4DBB276E" w14:textId="77777777" w:rsidTr="00247A94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657228437"/>
                  <w:placeholder>
                    <w:docPart w:val="0247C54D7BF94D8CA66130865D4577D1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49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2D2A603F" w14:textId="6775233C" w:rsidR="00A47F3B" w:rsidRDefault="00AA225F" w:rsidP="00814C0B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E646D1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BF4DE68" w14:textId="6A5C3A59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26304A38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31A64491" w14:textId="0E3BDC97" w:rsidR="00721E8E" w:rsidRPr="00721E8E" w:rsidRDefault="00721E8E" w:rsidP="00FB132C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721E8E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3.</w:t>
            </w:r>
            <w:r w:rsidR="00A47F3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5</w:t>
            </w:r>
            <w:r w:rsidRPr="00721E8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ޤަޟިއްޔާ ނިންމި ކޯޓު:</w:t>
            </w:r>
          </w:p>
        </w:tc>
        <w:tc>
          <w:tcPr>
            <w:tcW w:w="7652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6"/>
            </w:tblGrid>
            <w:tr w:rsidR="00A47F3B" w14:paraId="7A1FF037" w14:textId="77777777" w:rsidTr="00247A94">
              <w:tc>
                <w:tcPr>
                  <w:tcW w:w="74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FA65CB" w14:textId="77777777" w:rsidR="00A47F3B" w:rsidRDefault="00A47F3B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D4188F8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F3B" w:rsidRPr="005C2175" w14:paraId="617329B9" w14:textId="77777777" w:rsidTr="00A47F3B">
        <w:trPr>
          <w:trHeight w:val="577"/>
          <w:jc w:val="center"/>
        </w:trPr>
        <w:tc>
          <w:tcPr>
            <w:tcW w:w="5177" w:type="dxa"/>
            <w:gridSpan w:val="3"/>
            <w:vAlign w:val="center"/>
          </w:tcPr>
          <w:p w14:paraId="4D12E39A" w14:textId="5C58AE21" w:rsidR="00A47F3B" w:rsidRPr="00A47F3B" w:rsidRDefault="00A47F3B" w:rsidP="00A47F3B">
            <w:pPr>
              <w:pStyle w:val="ListParagraph"/>
              <w:numPr>
                <w:ilvl w:val="1"/>
                <w:numId w:val="34"/>
              </w:num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7F3B">
              <w:rPr>
                <w:rFonts w:ascii="Times New Roman" w:eastAsia="Calibri" w:hAnsi="Times New Roman" w:cs="Faruma" w:hint="cs"/>
                <w:rtl/>
                <w:lang w:bidi="dv-MV"/>
              </w:rPr>
              <w:t xml:space="preserve"> </w:t>
            </w:r>
            <w:r w:rsidRPr="008618F4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ަންފީޛު ކުރަން އެދި ހުށަހަޅަން ޖެހުނު ސަބަބު:</w:t>
            </w:r>
          </w:p>
        </w:tc>
        <w:tc>
          <w:tcPr>
            <w:tcW w:w="5177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1"/>
            </w:tblGrid>
            <w:tr w:rsidR="00A47F3B" w14:paraId="1C29946F" w14:textId="77777777" w:rsidTr="00247A94">
              <w:tc>
                <w:tcPr>
                  <w:tcW w:w="49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5DC19" w14:textId="77777777" w:rsidR="00A47F3B" w:rsidRDefault="00A47F3B" w:rsidP="00814C0B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F1FC9" w14:textId="4B45BA8F" w:rsidR="00A47F3B" w:rsidRPr="005C2175" w:rsidRDefault="00A47F3B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30A154A" w14:textId="7069FAA7" w:rsidR="00FE1413" w:rsidRPr="00A47F3B" w:rsidRDefault="00A47F3B" w:rsidP="00A47F3B">
      <w:pPr>
        <w:bidi/>
        <w:spacing w:before="240" w:after="0" w:line="240" w:lineRule="auto"/>
        <w:ind w:left="206"/>
        <w:jc w:val="both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3.7 </w:t>
      </w:r>
      <w:r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ތަންފީޛ</w:t>
      </w:r>
      <w:r w:rsidRPr="00A47F3B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>ު ކުރުމުގެ މައްސަލަ ކުރިން ކޯޓަށް ހުށަހަޅައިގެން ނިމިފައިވާނަމަ އޭގެ ޚުލާޞާ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247A94">
        <w:trPr>
          <w:trHeight w:val="3158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45929070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462CF3D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DB3297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BBE7A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9FA37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5E02D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1E19D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E3FAED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B173F79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85A9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7F491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CB7CC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0B599C9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DC9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4AC9E299" w:rsidR="00FE1413" w:rsidRDefault="00FE1413" w:rsidP="00FE1413">
      <w:pPr>
        <w:bidi/>
        <w:rPr>
          <w:rFonts w:cs="MV Boli"/>
          <w:rtl/>
          <w:lang w:bidi="dv-MV"/>
        </w:rPr>
      </w:pPr>
    </w:p>
    <w:p w14:paraId="3E06E624" w14:textId="77777777" w:rsidR="00AA225F" w:rsidRDefault="00AA225F" w:rsidP="00AA225F">
      <w:pPr>
        <w:bidi/>
        <w:rPr>
          <w:rFonts w:cs="MV Boli"/>
          <w:rtl/>
          <w:lang w:bidi="dv-MV"/>
        </w:rPr>
      </w:pPr>
    </w:p>
    <w:p w14:paraId="2ABC6EF3" w14:textId="77777777" w:rsidR="00AA225F" w:rsidRPr="00AA225F" w:rsidRDefault="00AA225F" w:rsidP="00FB734F">
      <w:pPr>
        <w:numPr>
          <w:ilvl w:val="0"/>
          <w:numId w:val="23"/>
        </w:numPr>
        <w:bidi/>
        <w:spacing w:line="240" w:lineRule="auto"/>
        <w:jc w:val="both"/>
        <w:rPr>
          <w:rFonts w:ascii="Faruma" w:eastAsia="Calibri" w:hAnsi="Faruma" w:cs="Faruma"/>
          <w:lang w:bidi="dv-MV"/>
        </w:rPr>
      </w:pP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ަރަދުގ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ފައިސ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އްގޮތ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ނުދައްކައިގެނ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ކުރުވުމ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ދި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ނަމަ،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ޚަރަދާގުޅޭ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އެހެނިހެން މަޢުލޫމާތު:</w:t>
      </w:r>
      <w:r w:rsidRPr="00AA225F">
        <w:rPr>
          <w:rFonts w:ascii="Faruma" w:eastAsia="Calibri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(ބޭނުންވާ ކަމަކާ ދިމާގައިވާ ގޮޅިގައި </w:t>
      </w:r>
      <w:r w:rsidRPr="00AA225F">
        <w:rPr>
          <w:rFonts w:ascii="Calibri" w:eastAsia="Calibri" w:hAnsi="Calibri" w:cs="Arial"/>
          <w:sz w:val="20"/>
          <w:szCs w:val="20"/>
          <w:lang w:bidi="dv-MV"/>
        </w:rPr>
        <w:sym w:font="Wingdings 2" w:char="F052"/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ފާހަގަ ޖައްސަވާ!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710"/>
        <w:gridCol w:w="895"/>
        <w:gridCol w:w="45"/>
        <w:gridCol w:w="1130"/>
        <w:gridCol w:w="1461"/>
        <w:gridCol w:w="278"/>
        <w:gridCol w:w="2313"/>
      </w:tblGrid>
      <w:tr w:rsidR="00AA225F" w:rsidRPr="005C2175" w14:paraId="04B4F9F2" w14:textId="77777777" w:rsidTr="000A59A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613DCB2" w14:textId="69092298" w:rsidR="00AA225F" w:rsidRPr="005C2175" w:rsidRDefault="001B67F5" w:rsidP="0059516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1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ސާބިތުވެފައިވާ ޚަރަދުގެ ބާވަތް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28A8B8F1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66DA3" w14:textId="77777777" w:rsidR="00AA225F" w:rsidRDefault="00AA225F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CBCE44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63DC31B5" w14:textId="77777777" w:rsidTr="000A59A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2DE57A7A" w14:textId="57C4423F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ތަނަށް ޚަރަދުގެ ގޮތުގައި ލިބިފައިވާ ފައިސާގެ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0E4E3ED6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9871B0" w14:textId="77777777" w:rsidR="00AA225F" w:rsidRDefault="00AA225F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CD5FAC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67F5" w:rsidRPr="005C2175" w14:paraId="7716D168" w14:textId="77777777" w:rsidTr="000A59A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B05466F" w14:textId="75CF92CA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ސާބިތު ޚަރަދަށް ފައިސާ ނުދައްކައިގެން ހުށަހަޅާ: </w:t>
            </w:r>
          </w:p>
        </w:tc>
        <w:tc>
          <w:tcPr>
            <w:tcW w:w="117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1B67F5" w14:paraId="17A621B5" w14:textId="77777777" w:rsidTr="00247A94">
              <w:tc>
                <w:tcPr>
                  <w:tcW w:w="9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28C1E" w14:textId="77777777" w:rsidR="001B67F5" w:rsidRPr="001B67F5" w:rsidRDefault="001B67F5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43284C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6DDE19" w14:textId="2D5AA8CD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 ފަހަރު</w:t>
            </w:r>
          </w:p>
        </w:tc>
        <w:tc>
          <w:tcPr>
            <w:tcW w:w="2313" w:type="dxa"/>
            <w:vAlign w:val="center"/>
          </w:tcPr>
          <w:p w14:paraId="6F6454D1" w14:textId="4D4B4FD9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3C606C35" w14:textId="77777777" w:rsidTr="000A59A5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169A66A4" w14:textId="649747C1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6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ޚަރަދަށް ފައިސާ</w:t>
            </w:r>
            <w:r w:rsidR="0086797A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ދައްކައިގެން ޚަރަދު ދޭންޖެހޭ މީހާ ބަންދެއްކޮށްފައިވާނ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B67F5" w:rsidRPr="005C2175" w14:paraId="632CD4C7" w14:textId="77777777" w:rsidTr="000A59A5">
        <w:trPr>
          <w:trHeight w:val="532"/>
          <w:jc w:val="center"/>
        </w:trPr>
        <w:tc>
          <w:tcPr>
            <w:tcW w:w="4239" w:type="dxa"/>
            <w:gridSpan w:val="2"/>
            <w:vAlign w:val="center"/>
          </w:tcPr>
          <w:p w14:paraId="76BA32DE" w14:textId="6ABD7A62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ކުރެވުނު ޢަދަދު:</w:t>
            </w:r>
          </w:p>
        </w:tc>
        <w:tc>
          <w:tcPr>
            <w:tcW w:w="9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1B67F5" w14:paraId="1566349E" w14:textId="77777777" w:rsidTr="00247A94">
              <w:tc>
                <w:tcPr>
                  <w:tcW w:w="7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7D27A2" w14:textId="77777777" w:rsidR="001B67F5" w:rsidRPr="001B67F5" w:rsidRDefault="001B67F5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80FEDE" w14:textId="50200059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1D724AF3" w14:textId="0D342F9E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 ކުރެވުނު މުއްދަތު:</w:t>
            </w:r>
          </w:p>
        </w:tc>
        <w:tc>
          <w:tcPr>
            <w:tcW w:w="259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</w:tblGrid>
            <w:tr w:rsidR="001B67F5" w14:paraId="27EB5FAD" w14:textId="77777777" w:rsidTr="00247A94">
              <w:tc>
                <w:tcPr>
                  <w:tcW w:w="236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023D03" w14:textId="77777777" w:rsidR="001B67F5" w:rsidRPr="001B67F5" w:rsidRDefault="001B67F5" w:rsidP="00814C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A23735" w14:textId="000A1272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1B67F5" w:rsidRPr="005C2175" w14:paraId="61D617B1" w14:textId="77777777" w:rsidTr="000A59A5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42982527" w14:textId="57B36B70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7 </w:t>
            </w:r>
            <w:r w:rsidRPr="001B67F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ފައިސާ ލިބިގަތުމުގައި ޚަރަދު ދޭންޖެހޭ މީހާއާއެކު ވަކި ގޮތަކަށް އެއްބަސްވާން ބޭނުންވޭތޯ</w:t>
            </w:r>
            <w:r w:rsidRPr="001B67F5">
              <w:rPr>
                <w:rFonts w:ascii="Faruma" w:eastAsia="Calibri" w:hAnsi="Faruma" w:cs="Times New Roman"/>
                <w:sz w:val="24"/>
                <w:szCs w:val="24"/>
                <w:rtl/>
              </w:rPr>
              <w:t>؟</w:t>
            </w:r>
          </w:p>
        </w:tc>
      </w:tr>
      <w:tr w:rsidR="00FB734F" w:rsidRPr="005C2175" w14:paraId="6D86A9A1" w14:textId="77777777" w:rsidTr="000A59A5">
        <w:trPr>
          <w:trHeight w:val="532"/>
          <w:jc w:val="center"/>
        </w:trPr>
        <w:tc>
          <w:tcPr>
            <w:tcW w:w="2529" w:type="dxa"/>
            <w:vAlign w:val="center"/>
          </w:tcPr>
          <w:p w14:paraId="05580C79" w14:textId="77777777" w:rsidR="00FB734F" w:rsidRDefault="00FB734F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DE32BE4" w14:textId="7ACA7A5E" w:rsidR="00FB734F" w:rsidRDefault="00814C0B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3396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އާއެކުވެ.</w:t>
            </w:r>
          </w:p>
        </w:tc>
        <w:tc>
          <w:tcPr>
            <w:tcW w:w="6122" w:type="dxa"/>
            <w:gridSpan w:val="6"/>
            <w:vAlign w:val="center"/>
          </w:tcPr>
          <w:p w14:paraId="0538C267" w14:textId="0C0018F7" w:rsidR="00FB734F" w:rsidRDefault="00814C0B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1187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ނޫނެކެވެ.</w:t>
            </w:r>
          </w:p>
        </w:tc>
      </w:tr>
    </w:tbl>
    <w:p w14:paraId="4D97CB78" w14:textId="5A3FA1B3" w:rsidR="00AA225F" w:rsidRDefault="00AA225F" w:rsidP="00AA225F">
      <w:pPr>
        <w:bidi/>
        <w:rPr>
          <w:rFonts w:cs="MV Boli"/>
          <w:lang w:bidi="dv-MV"/>
        </w:rPr>
      </w:pPr>
    </w:p>
    <w:p w14:paraId="562B4750" w14:textId="77777777" w:rsidR="000A59A5" w:rsidRPr="00AA225F" w:rsidRDefault="000A59A5" w:rsidP="000A59A5">
      <w:pPr>
        <w:bidi/>
        <w:rPr>
          <w:rFonts w:cs="MV Boli"/>
          <w:rtl/>
          <w:lang w:bidi="dv-MV"/>
        </w:rPr>
      </w:pPr>
    </w:p>
    <w:p w14:paraId="717EFA27" w14:textId="77777777" w:rsidR="00A47F3B" w:rsidRPr="00A47F3B" w:rsidRDefault="00A47F3B" w:rsidP="00FB734F">
      <w:pPr>
        <w:numPr>
          <w:ilvl w:val="0"/>
          <w:numId w:val="23"/>
        </w:numPr>
        <w:bidi/>
        <w:spacing w:after="0" w:line="276" w:lineRule="auto"/>
        <w:ind w:left="386"/>
        <w:contextualSpacing/>
        <w:jc w:val="both"/>
        <w:rPr>
          <w:rFonts w:ascii="Faruma" w:eastAsia="Calibri" w:hAnsi="Faruma" w:cs="Faruma"/>
          <w:color w:val="FF0000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lastRenderedPageBreak/>
        <w:t xml:space="preserve">ތަންފިޒު ކުރަން އެދި ހުށަހަޅަ ނުކުތާ ނުވަތަ އެދޭ ގޮތް: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(ނުކުތާ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ލިޔަންވާނީ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ވަކ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ޕެރެގްރާފްތަކަކަށް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ބަހައި،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އެޕެރެގްރާފްތަކުގައ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ނަންބަރު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247A94">
        <w:trPr>
          <w:trHeight w:val="5660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58F51C71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07DA3377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6A3D467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510E7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5B2D9A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A6F933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407F6E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CC272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5821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A385F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D70456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C4154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7A728F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C01309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AF0A64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A89F35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2F3F39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5B706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E6ADA7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F8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4CF3F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C65238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F5385D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27FE4C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6D3AB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0CE5A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71F536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27777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409A6C" w14:textId="77777777" w:rsidR="00FE1413" w:rsidRPr="00A47F3B" w:rsidRDefault="00FE1413" w:rsidP="00D921C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FB734F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814C0B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237DCB07" w:rsidR="00A54225" w:rsidRDefault="00814C0B" w:rsidP="00E646D1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ްގެ ކޮޕީ.</w:t>
            </w:r>
          </w:p>
          <w:p w14:paraId="651D97F3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1BCC71D" w14:textId="77777777" w:rsidR="008618F4" w:rsidRDefault="00814C0B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ކުމް ތަންފީޛުކޮށްދިނުމަށް އެދޭ ޤަޟިއްޔާގެ ޙުކުމުގެ ކޮޕީ.</w:t>
            </w:r>
          </w:p>
          <w:p w14:paraId="2C078CD4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6A57FA5" w14:textId="15666E39" w:rsidR="00A54225" w:rsidRDefault="00814C0B" w:rsidP="008618F4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17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8F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8F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8618F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8618F4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5148" w:type="dxa"/>
          </w:tcPr>
          <w:p w14:paraId="361E9AFC" w14:textId="097E213E" w:rsidR="00A54225" w:rsidRDefault="00814C0B" w:rsidP="002D3B6C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 މައްސަލައާގުޅޭ ކަމެއް އެހެން އިދާރާއަކަށް ހުށަހަޅާފައިވާނަމަ، އެ ލިޔުންތކުގެ ކޮޕީ.</w:t>
            </w:r>
          </w:p>
          <w:p w14:paraId="4F2C784F" w14:textId="7F6C6631" w:rsidR="00A54225" w:rsidRPr="009834B5" w:rsidRDefault="00814C0B" w:rsidP="00E646D1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8618F4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78104277" w14:textId="77777777" w:rsidR="00A54225" w:rsidRDefault="00A54225" w:rsidP="002D3B6C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00A87026" w:rsidR="00A54225" w:rsidRPr="00C328BB" w:rsidRDefault="00A54225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2CF1441" w14:textId="682DD0F8" w:rsidR="00FB734F" w:rsidRDefault="00FB734F" w:rsidP="00FB734F">
      <w:pPr>
        <w:bidi/>
        <w:rPr>
          <w:rFonts w:cs="MV Boli"/>
          <w:lang w:bidi="dv-MV"/>
        </w:rPr>
      </w:pPr>
      <w:bookmarkStart w:id="2" w:name="_Hlk49375359"/>
    </w:p>
    <w:p w14:paraId="40B6A936" w14:textId="77777777" w:rsidR="005D0645" w:rsidRPr="00E646D1" w:rsidRDefault="005D0645" w:rsidP="005D0645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247A94">
        <w:tc>
          <w:tcPr>
            <w:tcW w:w="10456" w:type="dxa"/>
            <w:shd w:val="clear" w:color="auto" w:fill="F2F2F2" w:themeFill="background1" w:themeFillShade="F2"/>
          </w:tcPr>
          <w:bookmarkEnd w:id="2"/>
          <w:p w14:paraId="18A3A64D" w14:textId="77777777" w:rsidR="00114C81" w:rsidRPr="006A7D7A" w:rsidRDefault="00114C81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247A94">
        <w:tc>
          <w:tcPr>
            <w:tcW w:w="10456" w:type="dxa"/>
          </w:tcPr>
          <w:p w14:paraId="2F2B314A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270EB2C9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9ED9DC3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BCA2C64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615B732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A21BBDB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B3066FF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AEC2572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06553F6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A53047E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5DE046FD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0104370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0AF7C5E8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E6FFAD2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08F631DD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67E397F1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2148DC48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033786EF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04402AF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CBCD253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2DD720A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46CC78E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C30738B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29CD76FC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4A5A7312" w14:textId="77777777" w:rsidR="00E646D1" w:rsidRPr="00DF71BF" w:rsidRDefault="00E646D1" w:rsidP="00E646D1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AFD44FF" w14:textId="77777777" w:rsidR="00E646D1" w:rsidRPr="00DF71BF" w:rsidRDefault="00E646D1" w:rsidP="00E646D1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314C9ABE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D9360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1FA7D90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1AFE10B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135933C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023DF10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5B314220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0BC2B340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476347C3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46C4CF71" w14:textId="77777777" w:rsidR="00E646D1" w:rsidRPr="00DF71BF" w:rsidRDefault="00E646D1" w:rsidP="00E646D1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07570675" w14:textId="77777777" w:rsidR="00E646D1" w:rsidRPr="00DF71BF" w:rsidRDefault="00E646D1" w:rsidP="00E646D1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309F7944" w14:textId="77777777" w:rsidR="00E646D1" w:rsidRDefault="00E646D1" w:rsidP="00E646D1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7918EE53" w14:textId="77777777" w:rsidR="00611971" w:rsidRPr="00E646D1" w:rsidRDefault="00611971" w:rsidP="00E646D1">
            <w:pPr>
              <w:bidi/>
              <w:jc w:val="center"/>
              <w:rPr>
                <w:rtl/>
              </w:rPr>
            </w:pPr>
          </w:p>
        </w:tc>
      </w:tr>
    </w:tbl>
    <w:p w14:paraId="6C316196" w14:textId="77777777" w:rsidR="00247A94" w:rsidRPr="00C36EAA" w:rsidRDefault="00247A94">
      <w:pPr>
        <w:bidi/>
      </w:pPr>
    </w:p>
    <w:sectPr w:rsidR="00247A94" w:rsidRPr="00C36EAA" w:rsidSect="00B76D13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EFF2" w14:textId="77777777" w:rsidR="005F6D2B" w:rsidRDefault="005F6D2B" w:rsidP="00953476">
      <w:pPr>
        <w:spacing w:after="0" w:line="240" w:lineRule="auto"/>
      </w:pPr>
      <w:r>
        <w:separator/>
      </w:r>
    </w:p>
  </w:endnote>
  <w:endnote w:type="continuationSeparator" w:id="0">
    <w:p w14:paraId="0EB4DB1C" w14:textId="77777777" w:rsidR="005F6D2B" w:rsidRDefault="005F6D2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3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646D1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646D1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D64C" w14:textId="77777777" w:rsidR="005F6D2B" w:rsidRDefault="005F6D2B" w:rsidP="00953476">
      <w:pPr>
        <w:spacing w:after="0" w:line="240" w:lineRule="auto"/>
      </w:pPr>
      <w:r>
        <w:separator/>
      </w:r>
    </w:p>
  </w:footnote>
  <w:footnote w:type="continuationSeparator" w:id="0">
    <w:p w14:paraId="010B9BDD" w14:textId="77777777" w:rsidR="005F6D2B" w:rsidRDefault="005F6D2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11C652A"/>
    <w:multiLevelType w:val="multilevel"/>
    <w:tmpl w:val="69F0B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1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B1E7E"/>
    <w:multiLevelType w:val="multilevel"/>
    <w:tmpl w:val="B3C28D0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8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512037199">
    <w:abstractNumId w:val="28"/>
  </w:num>
  <w:num w:numId="2" w16cid:durableId="1973320562">
    <w:abstractNumId w:val="10"/>
  </w:num>
  <w:num w:numId="3" w16cid:durableId="1652054189">
    <w:abstractNumId w:val="31"/>
  </w:num>
  <w:num w:numId="4" w16cid:durableId="866022818">
    <w:abstractNumId w:val="2"/>
  </w:num>
  <w:num w:numId="5" w16cid:durableId="378208939">
    <w:abstractNumId w:val="25"/>
  </w:num>
  <w:num w:numId="6" w16cid:durableId="996349431">
    <w:abstractNumId w:val="9"/>
  </w:num>
  <w:num w:numId="7" w16cid:durableId="1720737074">
    <w:abstractNumId w:val="8"/>
  </w:num>
  <w:num w:numId="8" w16cid:durableId="1205797933">
    <w:abstractNumId w:val="30"/>
  </w:num>
  <w:num w:numId="9" w16cid:durableId="789129926">
    <w:abstractNumId w:val="16"/>
  </w:num>
  <w:num w:numId="10" w16cid:durableId="1542864099">
    <w:abstractNumId w:val="21"/>
  </w:num>
  <w:num w:numId="11" w16cid:durableId="104203900">
    <w:abstractNumId w:val="1"/>
  </w:num>
  <w:num w:numId="12" w16cid:durableId="1963727942">
    <w:abstractNumId w:val="26"/>
  </w:num>
  <w:num w:numId="13" w16cid:durableId="360400648">
    <w:abstractNumId w:val="11"/>
  </w:num>
  <w:num w:numId="14" w16cid:durableId="1739396329">
    <w:abstractNumId w:val="29"/>
  </w:num>
  <w:num w:numId="15" w16cid:durableId="778066143">
    <w:abstractNumId w:val="22"/>
  </w:num>
  <w:num w:numId="16" w16cid:durableId="1448965613">
    <w:abstractNumId w:val="23"/>
  </w:num>
  <w:num w:numId="17" w16cid:durableId="238516901">
    <w:abstractNumId w:val="13"/>
  </w:num>
  <w:num w:numId="18" w16cid:durableId="801927672">
    <w:abstractNumId w:val="12"/>
  </w:num>
  <w:num w:numId="19" w16cid:durableId="605188276">
    <w:abstractNumId w:val="7"/>
  </w:num>
  <w:num w:numId="20" w16cid:durableId="1159813004">
    <w:abstractNumId w:val="3"/>
  </w:num>
  <w:num w:numId="21" w16cid:durableId="318536867">
    <w:abstractNumId w:val="17"/>
  </w:num>
  <w:num w:numId="22" w16cid:durableId="1290818613">
    <w:abstractNumId w:val="5"/>
  </w:num>
  <w:num w:numId="23" w16cid:durableId="977219926">
    <w:abstractNumId w:val="27"/>
  </w:num>
  <w:num w:numId="24" w16cid:durableId="1122380969">
    <w:abstractNumId w:val="0"/>
  </w:num>
  <w:num w:numId="25" w16cid:durableId="526717061">
    <w:abstractNumId w:val="32"/>
  </w:num>
  <w:num w:numId="26" w16cid:durableId="165484575">
    <w:abstractNumId w:val="33"/>
  </w:num>
  <w:num w:numId="27" w16cid:durableId="593246235">
    <w:abstractNumId w:val="24"/>
  </w:num>
  <w:num w:numId="28" w16cid:durableId="1459029800">
    <w:abstractNumId w:val="14"/>
  </w:num>
  <w:num w:numId="29" w16cid:durableId="2044673046">
    <w:abstractNumId w:val="15"/>
  </w:num>
  <w:num w:numId="30" w16cid:durableId="1429036988">
    <w:abstractNumId w:val="18"/>
  </w:num>
  <w:num w:numId="31" w16cid:durableId="712267052">
    <w:abstractNumId w:val="6"/>
  </w:num>
  <w:num w:numId="32" w16cid:durableId="195118285">
    <w:abstractNumId w:val="19"/>
  </w:num>
  <w:num w:numId="33" w16cid:durableId="693652714">
    <w:abstractNumId w:val="4"/>
  </w:num>
  <w:num w:numId="34" w16cid:durableId="748884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A59A5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67F5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A94"/>
    <w:rsid w:val="00247B7C"/>
    <w:rsid w:val="002642D4"/>
    <w:rsid w:val="00270797"/>
    <w:rsid w:val="002825A0"/>
    <w:rsid w:val="00290774"/>
    <w:rsid w:val="002C395D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B438D"/>
    <w:rsid w:val="003B4A23"/>
    <w:rsid w:val="003B77D8"/>
    <w:rsid w:val="003C7BA2"/>
    <w:rsid w:val="003F6BB3"/>
    <w:rsid w:val="00417864"/>
    <w:rsid w:val="00421BC6"/>
    <w:rsid w:val="0042277F"/>
    <w:rsid w:val="00430776"/>
    <w:rsid w:val="00452CFB"/>
    <w:rsid w:val="00454772"/>
    <w:rsid w:val="004772EC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6578C"/>
    <w:rsid w:val="00571F28"/>
    <w:rsid w:val="005A5F3E"/>
    <w:rsid w:val="005C2175"/>
    <w:rsid w:val="005D0645"/>
    <w:rsid w:val="005D0970"/>
    <w:rsid w:val="005E3414"/>
    <w:rsid w:val="005F6D2B"/>
    <w:rsid w:val="00601A29"/>
    <w:rsid w:val="00611971"/>
    <w:rsid w:val="0063038C"/>
    <w:rsid w:val="0063776A"/>
    <w:rsid w:val="00654D68"/>
    <w:rsid w:val="00670827"/>
    <w:rsid w:val="006829FC"/>
    <w:rsid w:val="006915EE"/>
    <w:rsid w:val="006A6BE8"/>
    <w:rsid w:val="006B1688"/>
    <w:rsid w:val="006C6836"/>
    <w:rsid w:val="006D64C5"/>
    <w:rsid w:val="006D6ED8"/>
    <w:rsid w:val="007208E4"/>
    <w:rsid w:val="00721E8E"/>
    <w:rsid w:val="0072575F"/>
    <w:rsid w:val="0073133B"/>
    <w:rsid w:val="00743BC4"/>
    <w:rsid w:val="007522BC"/>
    <w:rsid w:val="007550AF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4C0B"/>
    <w:rsid w:val="00817CC3"/>
    <w:rsid w:val="00820735"/>
    <w:rsid w:val="008373C1"/>
    <w:rsid w:val="008618F4"/>
    <w:rsid w:val="0086797A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3212"/>
    <w:rsid w:val="00A10E18"/>
    <w:rsid w:val="00A358B1"/>
    <w:rsid w:val="00A4660F"/>
    <w:rsid w:val="00A47F3B"/>
    <w:rsid w:val="00A54225"/>
    <w:rsid w:val="00A74A9D"/>
    <w:rsid w:val="00A820B0"/>
    <w:rsid w:val="00A84195"/>
    <w:rsid w:val="00AA225F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76D13"/>
    <w:rsid w:val="00B85893"/>
    <w:rsid w:val="00B92637"/>
    <w:rsid w:val="00BB7BF0"/>
    <w:rsid w:val="00BC1BBA"/>
    <w:rsid w:val="00BC3891"/>
    <w:rsid w:val="00BF0789"/>
    <w:rsid w:val="00C057CF"/>
    <w:rsid w:val="00C36EAA"/>
    <w:rsid w:val="00C54F4E"/>
    <w:rsid w:val="00CA5F09"/>
    <w:rsid w:val="00CC7F94"/>
    <w:rsid w:val="00D03A1A"/>
    <w:rsid w:val="00D170F4"/>
    <w:rsid w:val="00D17DC7"/>
    <w:rsid w:val="00D27EF9"/>
    <w:rsid w:val="00D3082E"/>
    <w:rsid w:val="00D436AF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5773"/>
    <w:rsid w:val="00E4510E"/>
    <w:rsid w:val="00E57669"/>
    <w:rsid w:val="00E646D1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F141F"/>
    <w:rsid w:val="00F01E51"/>
    <w:rsid w:val="00F260A7"/>
    <w:rsid w:val="00F314BD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B734F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02E65B"/>
  <w15:docId w15:val="{973DAFEB-4DF3-4A8E-AE01-01CD7C7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7C54D7BF94D8CA66130865D45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D5D-A852-4955-A0FF-335570133778}"/>
      </w:docPartPr>
      <w:docPartBody>
        <w:p w:rsidR="00C76ECC" w:rsidRDefault="00A06974" w:rsidP="00A06974">
          <w:pPr>
            <w:pStyle w:val="0247C54D7BF94D8CA66130865D4577D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77DBD1F3D2E94CB5BCEB7053BE5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BD9-348A-4DA8-9FF8-B568D35E8703}"/>
      </w:docPartPr>
      <w:docPartBody>
        <w:p w:rsidR="00C76ECC" w:rsidRDefault="00A06974" w:rsidP="00A06974">
          <w:pPr>
            <w:pStyle w:val="77DBD1F3D2E94CB5BCEB7053BE56DAC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5A"/>
    <w:rsid w:val="00111350"/>
    <w:rsid w:val="00306F5A"/>
    <w:rsid w:val="00456942"/>
    <w:rsid w:val="005333EC"/>
    <w:rsid w:val="005B4A32"/>
    <w:rsid w:val="006A504D"/>
    <w:rsid w:val="006D4C0C"/>
    <w:rsid w:val="007E7A11"/>
    <w:rsid w:val="0094642B"/>
    <w:rsid w:val="00975555"/>
    <w:rsid w:val="009908E1"/>
    <w:rsid w:val="009E3374"/>
    <w:rsid w:val="00A06974"/>
    <w:rsid w:val="00B157AC"/>
    <w:rsid w:val="00C563F2"/>
    <w:rsid w:val="00C76ECC"/>
    <w:rsid w:val="00E20F6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0247C54D7BF94D8CA66130865D4577D1">
    <w:name w:val="0247C54D7BF94D8CA66130865D4577D1"/>
    <w:rsid w:val="00A06974"/>
  </w:style>
  <w:style w:type="paragraph" w:customStyle="1" w:styleId="77DBD1F3D2E94CB5BCEB7053BE56DAC5">
    <w:name w:val="77DBD1F3D2E94CB5BCEB7053BE56DAC5"/>
    <w:rsid w:val="00A0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D550-D6E1-4483-85F7-30433DC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0</cp:revision>
  <cp:lastPrinted>2023-03-12T17:41:00Z</cp:lastPrinted>
  <dcterms:created xsi:type="dcterms:W3CDTF">2022-04-10T05:19:00Z</dcterms:created>
  <dcterms:modified xsi:type="dcterms:W3CDTF">2023-03-12T17:42:00Z</dcterms:modified>
</cp:coreProperties>
</file>